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17" w:rsidRDefault="0003375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-156564</wp:posOffset>
            </wp:positionV>
            <wp:extent cx="597638" cy="637953"/>
            <wp:effectExtent l="19050" t="0" r="0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3795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033757" w:rsidRDefault="00033757" w:rsidP="00033757">
      <w:pPr>
        <w:tabs>
          <w:tab w:val="left" w:pos="960"/>
          <w:tab w:val="right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7959B7" w:rsidRPr="007959B7" w:rsidRDefault="00033757" w:rsidP="00033757">
      <w:pPr>
        <w:tabs>
          <w:tab w:val="left" w:pos="960"/>
          <w:tab w:val="right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7959B7"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Pr="00CA1B84" w:rsidRDefault="007959B7" w:rsidP="007959B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4E50" w:rsidRPr="00CA1B84">
        <w:rPr>
          <w:b/>
          <w:sz w:val="32"/>
          <w:szCs w:val="32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797C16" w:rsidRDefault="00DD4DDE" w:rsidP="007959B7">
      <w:pPr>
        <w:tabs>
          <w:tab w:val="left" w:pos="5628"/>
        </w:tabs>
        <w:rPr>
          <w:b/>
          <w:sz w:val="28"/>
          <w:szCs w:val="28"/>
          <w:u w:val="single"/>
        </w:rPr>
      </w:pPr>
      <w:r w:rsidRPr="00797C16">
        <w:rPr>
          <w:b/>
          <w:sz w:val="28"/>
          <w:szCs w:val="28"/>
          <w:u w:val="single"/>
        </w:rPr>
        <w:t>От «22</w:t>
      </w:r>
      <w:r w:rsidR="007959B7" w:rsidRPr="00797C16">
        <w:rPr>
          <w:b/>
          <w:sz w:val="28"/>
          <w:szCs w:val="28"/>
          <w:u w:val="single"/>
        </w:rPr>
        <w:t xml:space="preserve">» </w:t>
      </w:r>
      <w:r w:rsidRPr="00797C16">
        <w:rPr>
          <w:b/>
          <w:sz w:val="28"/>
          <w:szCs w:val="28"/>
          <w:u w:val="single"/>
        </w:rPr>
        <w:t>марта</w:t>
      </w:r>
      <w:r w:rsidR="007959B7" w:rsidRPr="00797C16">
        <w:rPr>
          <w:b/>
          <w:sz w:val="28"/>
          <w:szCs w:val="28"/>
          <w:u w:val="single"/>
        </w:rPr>
        <w:t xml:space="preserve"> </w:t>
      </w:r>
      <w:r w:rsidR="007A63C5" w:rsidRPr="00797C16">
        <w:rPr>
          <w:b/>
          <w:sz w:val="28"/>
          <w:szCs w:val="28"/>
          <w:u w:val="single"/>
        </w:rPr>
        <w:t>2016</w:t>
      </w:r>
      <w:r w:rsidRPr="00797C16">
        <w:rPr>
          <w:b/>
          <w:sz w:val="28"/>
          <w:szCs w:val="28"/>
          <w:u w:val="single"/>
        </w:rPr>
        <w:t xml:space="preserve"> г. № 170</w:t>
      </w:r>
    </w:p>
    <w:p w:rsidR="007959B7" w:rsidRPr="00C756BF" w:rsidRDefault="007959B7" w:rsidP="007959B7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tbl>
      <w:tblPr>
        <w:tblW w:w="6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1"/>
      </w:tblGrid>
      <w:tr w:rsidR="007959B7" w:rsidRPr="00C756BF" w:rsidTr="00C50801">
        <w:trPr>
          <w:trHeight w:val="2324"/>
        </w:trPr>
        <w:tc>
          <w:tcPr>
            <w:tcW w:w="6461" w:type="dxa"/>
          </w:tcPr>
          <w:p w:rsidR="00833B7B" w:rsidRDefault="006D4634" w:rsidP="00502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</w:t>
            </w:r>
            <w:r w:rsidR="00EA276A">
              <w:rPr>
                <w:sz w:val="28"/>
                <w:szCs w:val="28"/>
              </w:rPr>
              <w:t>сении</w:t>
            </w:r>
            <w:r w:rsidR="00833B7B">
              <w:rPr>
                <w:sz w:val="28"/>
                <w:szCs w:val="28"/>
              </w:rPr>
              <w:t xml:space="preserve"> </w:t>
            </w:r>
            <w:r w:rsidR="00FA565F">
              <w:rPr>
                <w:sz w:val="28"/>
                <w:szCs w:val="28"/>
              </w:rPr>
              <w:t>изменений в Постановление</w:t>
            </w:r>
            <w:r w:rsidR="00EA276A">
              <w:rPr>
                <w:sz w:val="28"/>
                <w:szCs w:val="28"/>
              </w:rPr>
              <w:t xml:space="preserve"> </w:t>
            </w:r>
          </w:p>
          <w:p w:rsidR="00301F86" w:rsidRDefault="00FA565F" w:rsidP="00C50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Нижнеилимского муниципального района </w:t>
            </w:r>
            <w:r w:rsidR="000053F4">
              <w:rPr>
                <w:sz w:val="28"/>
                <w:szCs w:val="28"/>
              </w:rPr>
              <w:t>от 07.09.2011 года № 887</w:t>
            </w:r>
            <w:r w:rsidR="00301F86">
              <w:rPr>
                <w:sz w:val="28"/>
                <w:szCs w:val="28"/>
              </w:rPr>
              <w:t xml:space="preserve"> «Об утверждении</w:t>
            </w:r>
          </w:p>
          <w:p w:rsidR="00FF67B0" w:rsidRDefault="00301F86" w:rsidP="00C50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а межведомственной комиссии по обеспечению </w:t>
            </w:r>
            <w:r w:rsidR="00FF67B0">
              <w:rPr>
                <w:sz w:val="28"/>
                <w:szCs w:val="28"/>
              </w:rPr>
              <w:t>безопасности дорожного движения</w:t>
            </w:r>
          </w:p>
          <w:p w:rsidR="00C50801" w:rsidRPr="00C756BF" w:rsidRDefault="00FF67B0" w:rsidP="00C50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Нижнеилимского района и Положения о ней»</w:t>
            </w:r>
            <w:r w:rsidR="00301F86">
              <w:rPr>
                <w:sz w:val="28"/>
                <w:szCs w:val="28"/>
              </w:rPr>
              <w:t xml:space="preserve"> </w:t>
            </w:r>
            <w:r w:rsidR="00F8574D">
              <w:rPr>
                <w:sz w:val="28"/>
                <w:szCs w:val="28"/>
              </w:rPr>
              <w:t xml:space="preserve"> </w:t>
            </w:r>
            <w:r w:rsidR="00B13B37">
              <w:rPr>
                <w:sz w:val="28"/>
                <w:szCs w:val="28"/>
              </w:rPr>
              <w:t xml:space="preserve"> </w:t>
            </w:r>
            <w:r w:rsidR="00F54C5F">
              <w:rPr>
                <w:sz w:val="28"/>
                <w:szCs w:val="28"/>
              </w:rPr>
              <w:t xml:space="preserve"> </w:t>
            </w:r>
          </w:p>
        </w:tc>
      </w:tr>
      <w:tr w:rsidR="00F65DFB" w:rsidRPr="00C756BF" w:rsidTr="00920CAF">
        <w:trPr>
          <w:trHeight w:val="87"/>
        </w:trPr>
        <w:tc>
          <w:tcPr>
            <w:tcW w:w="6461" w:type="dxa"/>
          </w:tcPr>
          <w:p w:rsidR="00F65DFB" w:rsidRPr="00C756BF" w:rsidRDefault="00F65DFB" w:rsidP="00A07762">
            <w:pPr>
              <w:rPr>
                <w:sz w:val="28"/>
                <w:szCs w:val="28"/>
              </w:rPr>
            </w:pPr>
          </w:p>
        </w:tc>
      </w:tr>
    </w:tbl>
    <w:p w:rsidR="0060098E" w:rsidRDefault="003E0688" w:rsidP="00B11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2190E">
        <w:rPr>
          <w:sz w:val="28"/>
          <w:szCs w:val="28"/>
        </w:rPr>
        <w:t xml:space="preserve"> повышения безопасности дорожного движения, координации деятельности </w:t>
      </w:r>
      <w:r w:rsidR="002A04B6">
        <w:rPr>
          <w:sz w:val="28"/>
          <w:szCs w:val="28"/>
        </w:rPr>
        <w:t>организаций и ведомств</w:t>
      </w:r>
      <w:r w:rsidR="00CC5929">
        <w:rPr>
          <w:sz w:val="28"/>
          <w:szCs w:val="28"/>
        </w:rPr>
        <w:t>, в соответствии с Федеральным</w:t>
      </w:r>
      <w:r w:rsidR="00B11A28">
        <w:rPr>
          <w:sz w:val="28"/>
          <w:szCs w:val="28"/>
        </w:rPr>
        <w:t xml:space="preserve">и законами от 10.12.1955 </w:t>
      </w:r>
      <w:r w:rsidR="0060098E">
        <w:rPr>
          <w:sz w:val="28"/>
          <w:szCs w:val="28"/>
        </w:rPr>
        <w:t xml:space="preserve"> № 196-ФЗ</w:t>
      </w:r>
      <w:r w:rsidR="0055360C">
        <w:rPr>
          <w:sz w:val="28"/>
          <w:szCs w:val="28"/>
        </w:rPr>
        <w:t xml:space="preserve"> </w:t>
      </w:r>
      <w:r w:rsidR="00CC5929">
        <w:rPr>
          <w:sz w:val="28"/>
          <w:szCs w:val="28"/>
        </w:rPr>
        <w:t xml:space="preserve"> </w:t>
      </w:r>
      <w:r w:rsidR="0055360C">
        <w:rPr>
          <w:sz w:val="28"/>
          <w:szCs w:val="28"/>
        </w:rPr>
        <w:t>«О безопасности дорожного движения»,</w:t>
      </w:r>
      <w:r w:rsidR="00B11A2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Нижнеилимский район»</w:t>
      </w:r>
      <w:r w:rsidR="00DB3B46">
        <w:rPr>
          <w:sz w:val="28"/>
          <w:szCs w:val="28"/>
        </w:rPr>
        <w:t>, администрация Нижнеилимского муниципального района,</w:t>
      </w:r>
    </w:p>
    <w:p w:rsidR="00DB3B46" w:rsidRDefault="00DB3B46" w:rsidP="00DB3B46">
      <w:pPr>
        <w:rPr>
          <w:sz w:val="28"/>
          <w:szCs w:val="28"/>
        </w:rPr>
      </w:pPr>
    </w:p>
    <w:p w:rsidR="00FD382E" w:rsidRDefault="00BA18E3" w:rsidP="00DB3B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BA18E3" w:rsidRDefault="00BA18E3" w:rsidP="00BA18E3">
      <w:pPr>
        <w:ind w:firstLine="708"/>
        <w:jc w:val="center"/>
        <w:rPr>
          <w:sz w:val="28"/>
          <w:szCs w:val="28"/>
        </w:rPr>
      </w:pPr>
    </w:p>
    <w:p w:rsidR="000A0F8E" w:rsidRDefault="00BA18E3" w:rsidP="00BA18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D7D95">
        <w:rPr>
          <w:sz w:val="28"/>
          <w:szCs w:val="28"/>
        </w:rPr>
        <w:t xml:space="preserve"> Внести и</w:t>
      </w:r>
      <w:r w:rsidR="00CA58EC">
        <w:rPr>
          <w:sz w:val="28"/>
          <w:szCs w:val="28"/>
        </w:rPr>
        <w:t>зменения в</w:t>
      </w:r>
      <w:r w:rsidR="000A0F8E">
        <w:rPr>
          <w:sz w:val="28"/>
          <w:szCs w:val="28"/>
        </w:rPr>
        <w:t xml:space="preserve"> пункт </w:t>
      </w:r>
      <w:r w:rsidR="00CC0B3C">
        <w:rPr>
          <w:sz w:val="28"/>
          <w:szCs w:val="28"/>
        </w:rPr>
        <w:t xml:space="preserve">1 Постановления администрации Нижнеилимского муниципального района от 07.09.2011 года № 887 «Об утверждении состава межведомственной комиссии по обеспечению безопасности дорожного движения на территории Нижнеилимского района и Положения о ней» </w:t>
      </w:r>
      <w:r w:rsidR="00494E64">
        <w:rPr>
          <w:sz w:val="28"/>
          <w:szCs w:val="28"/>
        </w:rPr>
        <w:t xml:space="preserve">и утвердить </w:t>
      </w:r>
      <w:r w:rsidR="002D65CD">
        <w:rPr>
          <w:sz w:val="28"/>
          <w:szCs w:val="28"/>
        </w:rPr>
        <w:t xml:space="preserve">Состав </w:t>
      </w:r>
      <w:r w:rsidR="006F58D0">
        <w:rPr>
          <w:sz w:val="28"/>
          <w:szCs w:val="28"/>
        </w:rPr>
        <w:t>межведомственной комиссии по обеспечению безопасности дорожного движения на т</w:t>
      </w:r>
      <w:r w:rsidR="00494E64">
        <w:rPr>
          <w:sz w:val="28"/>
          <w:szCs w:val="28"/>
        </w:rPr>
        <w:t>ерритории Нижнеилимского района</w:t>
      </w:r>
      <w:r w:rsidR="006C5C59">
        <w:rPr>
          <w:sz w:val="28"/>
          <w:szCs w:val="28"/>
        </w:rPr>
        <w:t xml:space="preserve"> в редакции Приложения к настоящему постановлению. </w:t>
      </w:r>
      <w:r w:rsidR="00CC0B3C">
        <w:rPr>
          <w:sz w:val="28"/>
          <w:szCs w:val="28"/>
        </w:rPr>
        <w:t xml:space="preserve"> </w:t>
      </w:r>
      <w:r w:rsidR="00CA58EC">
        <w:rPr>
          <w:sz w:val="28"/>
          <w:szCs w:val="28"/>
        </w:rPr>
        <w:t xml:space="preserve"> </w:t>
      </w:r>
    </w:p>
    <w:p w:rsidR="00E13682" w:rsidRDefault="006757C2" w:rsidP="006757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0526">
        <w:rPr>
          <w:sz w:val="28"/>
          <w:szCs w:val="28"/>
        </w:rPr>
        <w:t xml:space="preserve">Разместить данное постановление в информационно-телекоммуникационной сети «Интернет» на официальном сайте </w:t>
      </w:r>
      <w:hyperlink r:id="rId9" w:history="1">
        <w:r w:rsidR="00600526" w:rsidRPr="00461668">
          <w:rPr>
            <w:rStyle w:val="aa"/>
            <w:sz w:val="28"/>
            <w:szCs w:val="28"/>
            <w:lang w:val="en-US"/>
          </w:rPr>
          <w:t>www</w:t>
        </w:r>
        <w:r w:rsidR="00600526" w:rsidRPr="00461668">
          <w:rPr>
            <w:rStyle w:val="aa"/>
            <w:sz w:val="28"/>
            <w:szCs w:val="28"/>
          </w:rPr>
          <w:t>.</w:t>
        </w:r>
        <w:r w:rsidR="00600526" w:rsidRPr="00461668">
          <w:rPr>
            <w:rStyle w:val="aa"/>
            <w:sz w:val="28"/>
            <w:szCs w:val="28"/>
            <w:lang w:val="en-US"/>
          </w:rPr>
          <w:t>nilim</w:t>
        </w:r>
        <w:r w:rsidR="00600526" w:rsidRPr="00461668">
          <w:rPr>
            <w:rStyle w:val="aa"/>
            <w:sz w:val="28"/>
            <w:szCs w:val="28"/>
          </w:rPr>
          <w:t>.</w:t>
        </w:r>
        <w:r w:rsidR="00600526" w:rsidRPr="00461668">
          <w:rPr>
            <w:rStyle w:val="aa"/>
            <w:sz w:val="28"/>
            <w:szCs w:val="28"/>
            <w:lang w:val="en-US"/>
          </w:rPr>
          <w:t>irkobl</w:t>
        </w:r>
        <w:r w:rsidR="00600526" w:rsidRPr="00461668">
          <w:rPr>
            <w:rStyle w:val="aa"/>
            <w:sz w:val="28"/>
            <w:szCs w:val="28"/>
          </w:rPr>
          <w:t>.</w:t>
        </w:r>
        <w:r w:rsidR="00600526" w:rsidRPr="00461668">
          <w:rPr>
            <w:rStyle w:val="aa"/>
            <w:sz w:val="28"/>
            <w:szCs w:val="28"/>
            <w:lang w:val="en-US"/>
          </w:rPr>
          <w:t>ru</w:t>
        </w:r>
      </w:hyperlink>
      <w:r w:rsidR="00600526" w:rsidRPr="00663388">
        <w:rPr>
          <w:sz w:val="28"/>
          <w:szCs w:val="28"/>
        </w:rPr>
        <w:t xml:space="preserve"> администрации</w:t>
      </w:r>
      <w:r w:rsidR="00600526">
        <w:rPr>
          <w:sz w:val="28"/>
          <w:szCs w:val="28"/>
        </w:rPr>
        <w:t xml:space="preserve"> Нижнеилимского муниципального района и опубликовать в периодическом печатном издании «Вестник Думы и администрации Нижнеилимского муниципального района».</w:t>
      </w:r>
    </w:p>
    <w:p w:rsidR="007344E5" w:rsidRDefault="00600526" w:rsidP="000337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r w:rsidR="007344E5">
        <w:rPr>
          <w:sz w:val="28"/>
          <w:szCs w:val="28"/>
        </w:rPr>
        <w:t xml:space="preserve"> Постановление </w:t>
      </w:r>
      <w:r w:rsidR="006D799D">
        <w:rPr>
          <w:sz w:val="28"/>
          <w:szCs w:val="28"/>
        </w:rPr>
        <w:t>от 18.12.2013</w:t>
      </w:r>
      <w:r w:rsidR="001357B2">
        <w:rPr>
          <w:sz w:val="28"/>
          <w:szCs w:val="28"/>
        </w:rPr>
        <w:t xml:space="preserve"> года</w:t>
      </w:r>
      <w:r w:rsidR="006D799D">
        <w:rPr>
          <w:sz w:val="28"/>
          <w:szCs w:val="28"/>
        </w:rPr>
        <w:t xml:space="preserve"> </w:t>
      </w:r>
      <w:r w:rsidR="003A3BFD">
        <w:rPr>
          <w:sz w:val="28"/>
          <w:szCs w:val="28"/>
        </w:rPr>
        <w:t>№ 2067</w:t>
      </w:r>
      <w:r w:rsidR="006D799D">
        <w:rPr>
          <w:sz w:val="28"/>
          <w:szCs w:val="28"/>
        </w:rPr>
        <w:t xml:space="preserve"> </w:t>
      </w:r>
      <w:r w:rsidR="003B56A9">
        <w:rPr>
          <w:sz w:val="28"/>
          <w:szCs w:val="28"/>
        </w:rPr>
        <w:t>«О внесе</w:t>
      </w:r>
      <w:r w:rsidR="00E06D46">
        <w:rPr>
          <w:sz w:val="28"/>
          <w:szCs w:val="28"/>
        </w:rPr>
        <w:t xml:space="preserve">нии изменения в Приложение № 1 </w:t>
      </w:r>
      <w:r w:rsidR="00494E64">
        <w:rPr>
          <w:sz w:val="28"/>
          <w:szCs w:val="28"/>
        </w:rPr>
        <w:t>«</w:t>
      </w:r>
      <w:r w:rsidR="003B56A9">
        <w:rPr>
          <w:sz w:val="28"/>
          <w:szCs w:val="28"/>
        </w:rPr>
        <w:t>Состав межведомственной комиссии по обеспечению безопасности</w:t>
      </w:r>
      <w:r w:rsidR="003C42E6">
        <w:rPr>
          <w:sz w:val="28"/>
          <w:szCs w:val="28"/>
        </w:rPr>
        <w:t xml:space="preserve"> дорожного движения транспорта на территории Нижнеилимского района»</w:t>
      </w:r>
      <w:r w:rsidR="001357B2">
        <w:rPr>
          <w:sz w:val="28"/>
          <w:szCs w:val="28"/>
        </w:rPr>
        <w:t xml:space="preserve"> утвержденное Постановлением</w:t>
      </w:r>
      <w:r w:rsidR="00894D6A">
        <w:rPr>
          <w:sz w:val="28"/>
          <w:szCs w:val="28"/>
        </w:rPr>
        <w:t xml:space="preserve"> администрации района № 887 от 07.09.2011 г.</w:t>
      </w:r>
      <w:r w:rsidR="007344E5">
        <w:rPr>
          <w:sz w:val="28"/>
          <w:szCs w:val="28"/>
        </w:rPr>
        <w:t xml:space="preserve"> </w:t>
      </w:r>
      <w:r w:rsidR="003C42E6">
        <w:rPr>
          <w:sz w:val="28"/>
          <w:szCs w:val="28"/>
        </w:rPr>
        <w:t xml:space="preserve">признать утратившим силу. </w:t>
      </w:r>
      <w:r>
        <w:rPr>
          <w:sz w:val="28"/>
          <w:szCs w:val="28"/>
        </w:rPr>
        <w:t xml:space="preserve"> </w:t>
      </w:r>
    </w:p>
    <w:p w:rsidR="00CE595E" w:rsidRPr="00C40D17" w:rsidRDefault="00C40D17" w:rsidP="00C40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474E">
        <w:rPr>
          <w:sz w:val="28"/>
          <w:szCs w:val="28"/>
        </w:rPr>
        <w:t xml:space="preserve">. </w:t>
      </w:r>
      <w:r w:rsidR="00CB0033">
        <w:rPr>
          <w:sz w:val="28"/>
          <w:szCs w:val="28"/>
        </w:rPr>
        <w:t xml:space="preserve">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 Цвейгарта В.В. </w:t>
      </w:r>
    </w:p>
    <w:p w:rsidR="00AE55DE" w:rsidRDefault="00AE55DE" w:rsidP="002F43F7">
      <w:pPr>
        <w:autoSpaceDE w:val="0"/>
        <w:jc w:val="both"/>
        <w:rPr>
          <w:b/>
          <w:sz w:val="28"/>
          <w:szCs w:val="28"/>
        </w:rPr>
      </w:pPr>
    </w:p>
    <w:p w:rsidR="002F43F7" w:rsidRPr="00B80EDA" w:rsidRDefault="00672223" w:rsidP="006722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06D46" w:rsidRPr="00E06D46">
        <w:rPr>
          <w:sz w:val="28"/>
          <w:szCs w:val="28"/>
        </w:rPr>
        <w:t>М</w:t>
      </w:r>
      <w:r w:rsidR="00E06D46">
        <w:rPr>
          <w:sz w:val="28"/>
          <w:szCs w:val="28"/>
        </w:rPr>
        <w:t>эр</w:t>
      </w:r>
      <w:r w:rsidR="00267EE1" w:rsidRPr="00B80EDA">
        <w:rPr>
          <w:sz w:val="28"/>
          <w:szCs w:val="28"/>
        </w:rPr>
        <w:t xml:space="preserve"> района  </w:t>
      </w:r>
      <w:r w:rsidR="002F43F7" w:rsidRPr="00B80EDA">
        <w:rPr>
          <w:sz w:val="28"/>
          <w:szCs w:val="28"/>
        </w:rPr>
        <w:t xml:space="preserve">   </w:t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B80EDA">
        <w:rPr>
          <w:sz w:val="28"/>
          <w:szCs w:val="28"/>
        </w:rPr>
        <w:t xml:space="preserve">        </w:t>
      </w:r>
      <w:r w:rsidR="002F43F7" w:rsidRPr="00B80EDA">
        <w:rPr>
          <w:sz w:val="28"/>
          <w:szCs w:val="28"/>
        </w:rPr>
        <w:t xml:space="preserve"> </w:t>
      </w:r>
      <w:r w:rsidR="007915A0">
        <w:rPr>
          <w:sz w:val="28"/>
          <w:szCs w:val="28"/>
        </w:rPr>
        <w:t xml:space="preserve">     </w:t>
      </w:r>
      <w:r w:rsidR="00E06D46">
        <w:rPr>
          <w:sz w:val="28"/>
          <w:szCs w:val="28"/>
        </w:rPr>
        <w:t xml:space="preserve">    </w:t>
      </w:r>
      <w:r w:rsidR="007915A0">
        <w:rPr>
          <w:sz w:val="28"/>
          <w:szCs w:val="28"/>
        </w:rPr>
        <w:t xml:space="preserve"> </w:t>
      </w:r>
      <w:r w:rsidR="00E06D46">
        <w:rPr>
          <w:sz w:val="28"/>
          <w:szCs w:val="28"/>
        </w:rPr>
        <w:t>М.С</w:t>
      </w:r>
      <w:r w:rsidR="00267EE1" w:rsidRPr="00B80EDA">
        <w:rPr>
          <w:sz w:val="28"/>
          <w:szCs w:val="28"/>
        </w:rPr>
        <w:t xml:space="preserve">. </w:t>
      </w:r>
      <w:r w:rsidR="00E06D46">
        <w:rPr>
          <w:sz w:val="28"/>
          <w:szCs w:val="28"/>
        </w:rPr>
        <w:t>Романов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481967" w:rsidRDefault="00481967" w:rsidP="002F43F7">
      <w:pPr>
        <w:autoSpaceDE w:val="0"/>
        <w:jc w:val="both"/>
      </w:pPr>
    </w:p>
    <w:p w:rsidR="00267EE1" w:rsidRPr="009764CC" w:rsidRDefault="00B80EDA" w:rsidP="002F43F7">
      <w:pPr>
        <w:autoSpaceDE w:val="0"/>
        <w:jc w:val="both"/>
      </w:pPr>
      <w:r>
        <w:t>Рассылка: в дело-2</w:t>
      </w:r>
      <w:r w:rsidR="00267EE1" w:rsidRPr="009764CC">
        <w:t>; отдел ЖКХ,</w:t>
      </w:r>
      <w:r>
        <w:t xml:space="preserve"> </w:t>
      </w:r>
      <w:r w:rsidR="00267EE1" w:rsidRPr="009764CC">
        <w:t>Т</w:t>
      </w:r>
      <w:r w:rsidR="002F43F7" w:rsidRPr="009764CC">
        <w:t xml:space="preserve"> </w:t>
      </w:r>
      <w:r w:rsidR="00267EE1" w:rsidRPr="009764CC">
        <w:t>и</w:t>
      </w:r>
      <w:r w:rsidR="002F43F7" w:rsidRPr="009764CC">
        <w:t xml:space="preserve"> </w:t>
      </w:r>
      <w:r w:rsidR="00267EE1" w:rsidRPr="009764CC">
        <w:t xml:space="preserve">С, зам. мэра В.В. Цвейгарт, </w:t>
      </w:r>
      <w:r w:rsidR="0015350F">
        <w:t>пресс-служба</w:t>
      </w:r>
      <w:r w:rsidR="00292A17">
        <w:t>.</w:t>
      </w:r>
      <w:r w:rsidR="00267EE1" w:rsidRPr="009764CC">
        <w:t xml:space="preserve"> </w:t>
      </w:r>
    </w:p>
    <w:p w:rsidR="0050277C" w:rsidRDefault="0050277C" w:rsidP="00267EE1">
      <w:pPr>
        <w:jc w:val="both"/>
      </w:pPr>
    </w:p>
    <w:p w:rsidR="0015350F" w:rsidRDefault="00267EE1" w:rsidP="00267EE1">
      <w:pPr>
        <w:jc w:val="both"/>
      </w:pPr>
      <w:r>
        <w:t>Д.Г. Чибышев</w:t>
      </w:r>
    </w:p>
    <w:p w:rsidR="0050277C" w:rsidRDefault="00C40D17" w:rsidP="00267EE1">
      <w:pPr>
        <w:jc w:val="both"/>
      </w:pPr>
      <w:r>
        <w:t>313</w:t>
      </w:r>
      <w:r w:rsidR="00CB0033">
        <w:t>64</w:t>
      </w:r>
      <w:r w:rsidR="00267EE1">
        <w:t xml:space="preserve"> </w:t>
      </w:r>
    </w:p>
    <w:p w:rsidR="00750D73" w:rsidRDefault="00132709" w:rsidP="00267EE1">
      <w:pPr>
        <w:jc w:val="both"/>
      </w:pPr>
      <w:r>
        <w:lastRenderedPageBreak/>
        <w:t xml:space="preserve">                                                                                                          </w:t>
      </w:r>
      <w:r>
        <w:tab/>
      </w:r>
      <w:r>
        <w:tab/>
      </w:r>
      <w:r>
        <w:tab/>
      </w:r>
      <w:r w:rsidR="00AC60ED">
        <w:t xml:space="preserve">        </w:t>
      </w:r>
      <w:r>
        <w:t xml:space="preserve">Приложение </w:t>
      </w:r>
    </w:p>
    <w:p w:rsidR="00132709" w:rsidRDefault="00132709" w:rsidP="00267EE1">
      <w:pPr>
        <w:jc w:val="both"/>
      </w:pPr>
      <w:r>
        <w:t xml:space="preserve">                                                                                               к постановлению администрации</w:t>
      </w:r>
    </w:p>
    <w:p w:rsidR="00132709" w:rsidRDefault="00A12E1A" w:rsidP="00267EE1">
      <w:pPr>
        <w:jc w:val="both"/>
      </w:pPr>
      <w:r>
        <w:t xml:space="preserve">                                                                               </w:t>
      </w:r>
      <w:r w:rsidR="00132709">
        <w:t>Нижнеилимского муниципального района</w:t>
      </w:r>
    </w:p>
    <w:p w:rsidR="00A12E1A" w:rsidRDefault="00A12E1A" w:rsidP="00267EE1">
      <w:pPr>
        <w:jc w:val="both"/>
      </w:pPr>
      <w:r>
        <w:t xml:space="preserve">                                                                                   от «____» ___________ 201</w:t>
      </w:r>
      <w:r w:rsidR="00B13F19">
        <w:t>6</w:t>
      </w:r>
      <w:r>
        <w:t xml:space="preserve"> года № ___</w:t>
      </w:r>
    </w:p>
    <w:p w:rsidR="00FD7001" w:rsidRDefault="00FD7001" w:rsidP="00267EE1">
      <w:pPr>
        <w:jc w:val="both"/>
      </w:pPr>
    </w:p>
    <w:p w:rsidR="00FD7001" w:rsidRDefault="00FD7001" w:rsidP="00267EE1">
      <w:pPr>
        <w:jc w:val="both"/>
      </w:pPr>
    </w:p>
    <w:p w:rsidR="00FD7001" w:rsidRPr="00C0417C" w:rsidRDefault="00FD7001" w:rsidP="00FD7001">
      <w:pPr>
        <w:jc w:val="center"/>
        <w:rPr>
          <w:b/>
          <w:sz w:val="28"/>
          <w:szCs w:val="28"/>
        </w:rPr>
      </w:pPr>
      <w:r w:rsidRPr="00C0417C">
        <w:rPr>
          <w:b/>
          <w:sz w:val="28"/>
          <w:szCs w:val="28"/>
        </w:rPr>
        <w:t>СОСТАВ</w:t>
      </w:r>
    </w:p>
    <w:p w:rsidR="00FD7001" w:rsidRPr="00C0417C" w:rsidRDefault="00FD7001" w:rsidP="00FD7001">
      <w:pPr>
        <w:jc w:val="center"/>
        <w:rPr>
          <w:b/>
          <w:sz w:val="28"/>
          <w:szCs w:val="28"/>
        </w:rPr>
      </w:pPr>
      <w:r w:rsidRPr="00C0417C">
        <w:rPr>
          <w:b/>
          <w:sz w:val="28"/>
          <w:szCs w:val="28"/>
        </w:rPr>
        <w:t>межведомственной комиссии по обеспечению безопасности дорожного</w:t>
      </w:r>
    </w:p>
    <w:p w:rsidR="00FD7001" w:rsidRPr="00C0417C" w:rsidRDefault="00FD7001" w:rsidP="00FD7001">
      <w:pPr>
        <w:jc w:val="center"/>
        <w:rPr>
          <w:b/>
          <w:sz w:val="28"/>
          <w:szCs w:val="28"/>
        </w:rPr>
      </w:pPr>
      <w:r w:rsidRPr="00C0417C">
        <w:rPr>
          <w:b/>
          <w:sz w:val="28"/>
          <w:szCs w:val="28"/>
        </w:rPr>
        <w:t>движения на территории Нижнеилимского района</w:t>
      </w:r>
    </w:p>
    <w:p w:rsidR="00FD7001" w:rsidRDefault="00FD7001" w:rsidP="00FD7001">
      <w:pPr>
        <w:jc w:val="center"/>
        <w:rPr>
          <w:sz w:val="28"/>
          <w:szCs w:val="28"/>
        </w:rPr>
      </w:pPr>
    </w:p>
    <w:p w:rsidR="00DE0BC8" w:rsidRPr="00146A53" w:rsidRDefault="00F7731E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6A53">
        <w:rPr>
          <w:sz w:val="28"/>
          <w:szCs w:val="28"/>
        </w:rPr>
        <w:t>Председатель</w:t>
      </w:r>
      <w:r w:rsidR="00DE0BC8" w:rsidRPr="00146A53">
        <w:rPr>
          <w:sz w:val="28"/>
          <w:szCs w:val="28"/>
        </w:rPr>
        <w:t xml:space="preserve"> комиссии:</w:t>
      </w:r>
    </w:p>
    <w:p w:rsidR="00E30ACB" w:rsidRDefault="00DE0BC8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>Цвейгарт Виктор</w:t>
      </w:r>
      <w:r w:rsidR="00EB4E6A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в</w:t>
      </w:r>
      <w:r w:rsidR="00EB4E6A">
        <w:rPr>
          <w:sz w:val="28"/>
          <w:szCs w:val="28"/>
        </w:rPr>
        <w:t xml:space="preserve">ич   </w:t>
      </w:r>
      <w:r w:rsidR="00C056C4">
        <w:rPr>
          <w:sz w:val="28"/>
          <w:szCs w:val="28"/>
        </w:rPr>
        <w:t xml:space="preserve"> </w:t>
      </w:r>
      <w:r w:rsidR="00A9487D">
        <w:rPr>
          <w:sz w:val="28"/>
          <w:szCs w:val="28"/>
        </w:rPr>
        <w:t xml:space="preserve"> -</w:t>
      </w:r>
      <w:r w:rsidR="00EB4E6A">
        <w:rPr>
          <w:sz w:val="28"/>
          <w:szCs w:val="28"/>
        </w:rPr>
        <w:t xml:space="preserve">  </w:t>
      </w:r>
      <w:r w:rsidR="00C056C4">
        <w:rPr>
          <w:sz w:val="28"/>
          <w:szCs w:val="28"/>
        </w:rPr>
        <w:t xml:space="preserve">   </w:t>
      </w:r>
      <w:r w:rsidR="001E2D03">
        <w:rPr>
          <w:sz w:val="28"/>
          <w:szCs w:val="28"/>
        </w:rPr>
        <w:t>з</w:t>
      </w:r>
      <w:r>
        <w:rPr>
          <w:sz w:val="28"/>
          <w:szCs w:val="28"/>
        </w:rPr>
        <w:t>аместитель м</w:t>
      </w:r>
      <w:r w:rsidR="003F44AF">
        <w:rPr>
          <w:sz w:val="28"/>
          <w:szCs w:val="28"/>
        </w:rPr>
        <w:t>эра</w:t>
      </w:r>
      <w:r w:rsidR="003215C8">
        <w:rPr>
          <w:sz w:val="28"/>
          <w:szCs w:val="28"/>
        </w:rPr>
        <w:t xml:space="preserve"> района по жилищной</w:t>
      </w:r>
      <w:r w:rsidR="003F44AF">
        <w:rPr>
          <w:sz w:val="28"/>
          <w:szCs w:val="28"/>
        </w:rPr>
        <w:t xml:space="preserve"> </w:t>
      </w:r>
    </w:p>
    <w:p w:rsidR="0007580E" w:rsidRDefault="00E30ACB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960A8">
        <w:rPr>
          <w:sz w:val="28"/>
          <w:szCs w:val="28"/>
        </w:rPr>
        <w:t xml:space="preserve">     </w:t>
      </w:r>
      <w:r w:rsidR="003215C8">
        <w:rPr>
          <w:sz w:val="28"/>
          <w:szCs w:val="28"/>
        </w:rPr>
        <w:t xml:space="preserve"> </w:t>
      </w:r>
      <w:r w:rsidR="0007580E">
        <w:rPr>
          <w:sz w:val="28"/>
          <w:szCs w:val="28"/>
        </w:rPr>
        <w:t xml:space="preserve"> </w:t>
      </w:r>
      <w:r w:rsidR="00EB67AD">
        <w:rPr>
          <w:sz w:val="28"/>
          <w:szCs w:val="28"/>
        </w:rPr>
        <w:t xml:space="preserve">политике, градостроительству, энергетике </w:t>
      </w:r>
      <w:r w:rsidR="0007580E">
        <w:rPr>
          <w:sz w:val="28"/>
          <w:szCs w:val="28"/>
        </w:rPr>
        <w:t xml:space="preserve">  </w:t>
      </w:r>
    </w:p>
    <w:p w:rsidR="00FC4D45" w:rsidRDefault="0007580E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960A8">
        <w:rPr>
          <w:sz w:val="28"/>
          <w:szCs w:val="28"/>
        </w:rPr>
        <w:t xml:space="preserve">      </w:t>
      </w:r>
      <w:r w:rsidR="00EC3AC5">
        <w:rPr>
          <w:sz w:val="28"/>
          <w:szCs w:val="28"/>
        </w:rPr>
        <w:t xml:space="preserve"> </w:t>
      </w:r>
      <w:r w:rsidR="00EB67AD">
        <w:rPr>
          <w:sz w:val="28"/>
          <w:szCs w:val="28"/>
        </w:rPr>
        <w:t>транспорту и связи.</w:t>
      </w:r>
    </w:p>
    <w:p w:rsidR="00C03ADB" w:rsidRDefault="00FC4D45" w:rsidP="00C04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960A8">
        <w:rPr>
          <w:sz w:val="28"/>
          <w:szCs w:val="28"/>
        </w:rPr>
        <w:t xml:space="preserve">       </w:t>
      </w:r>
    </w:p>
    <w:p w:rsidR="00C0417C" w:rsidRDefault="00C0417C" w:rsidP="00C0417C">
      <w:pPr>
        <w:jc w:val="both"/>
        <w:rPr>
          <w:sz w:val="28"/>
          <w:szCs w:val="28"/>
        </w:rPr>
      </w:pPr>
    </w:p>
    <w:p w:rsidR="00EC3AC5" w:rsidRDefault="00EC3AC5" w:rsidP="00E46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C056C4" w:rsidRDefault="00EC3AC5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етников Валерий Николаевич </w:t>
      </w:r>
      <w:r w:rsidR="0007580E">
        <w:rPr>
          <w:sz w:val="28"/>
          <w:szCs w:val="28"/>
        </w:rPr>
        <w:t xml:space="preserve"> </w:t>
      </w:r>
      <w:r w:rsidR="00A9487D">
        <w:rPr>
          <w:sz w:val="28"/>
          <w:szCs w:val="28"/>
        </w:rPr>
        <w:t>-</w:t>
      </w:r>
      <w:r w:rsidR="00C056C4">
        <w:rPr>
          <w:sz w:val="28"/>
          <w:szCs w:val="28"/>
        </w:rPr>
        <w:t xml:space="preserve"> </w:t>
      </w:r>
      <w:r w:rsidR="006960A8">
        <w:rPr>
          <w:sz w:val="28"/>
          <w:szCs w:val="28"/>
        </w:rPr>
        <w:t xml:space="preserve"> </w:t>
      </w:r>
      <w:r w:rsidR="001E2D03">
        <w:rPr>
          <w:sz w:val="28"/>
          <w:szCs w:val="28"/>
        </w:rPr>
        <w:t>с</w:t>
      </w:r>
      <w:r w:rsidR="00C056C4">
        <w:rPr>
          <w:sz w:val="28"/>
          <w:szCs w:val="28"/>
        </w:rPr>
        <w:t xml:space="preserve">тарший инженер по вопросам транспорта </w:t>
      </w:r>
    </w:p>
    <w:p w:rsidR="00C056C4" w:rsidRDefault="00C056C4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и связи отдела жилищно-коммунального </w:t>
      </w:r>
    </w:p>
    <w:p w:rsidR="00E30ACB" w:rsidRDefault="00C056C4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хозяйства, транспорта и связи</w:t>
      </w:r>
    </w:p>
    <w:p w:rsidR="00454407" w:rsidRDefault="00454407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Нижнеилимского</w:t>
      </w:r>
    </w:p>
    <w:p w:rsidR="00454407" w:rsidRDefault="00454407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ого района</w:t>
      </w:r>
    </w:p>
    <w:p w:rsidR="00C03ADB" w:rsidRDefault="00630699" w:rsidP="00E46D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0699" w:rsidRDefault="00630699" w:rsidP="00C03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00CDF" w:rsidRDefault="008C2D06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>Тимошенко Аркадий Михайлович</w:t>
      </w:r>
      <w:r w:rsidR="00200CDF">
        <w:rPr>
          <w:sz w:val="28"/>
          <w:szCs w:val="28"/>
        </w:rPr>
        <w:t xml:space="preserve"> </w:t>
      </w:r>
      <w:r>
        <w:rPr>
          <w:sz w:val="28"/>
          <w:szCs w:val="28"/>
        </w:rPr>
        <w:t>- г</w:t>
      </w:r>
      <w:r w:rsidR="00BF76C1">
        <w:rPr>
          <w:sz w:val="28"/>
          <w:szCs w:val="28"/>
        </w:rPr>
        <w:t xml:space="preserve">осударственный инспектор по </w:t>
      </w:r>
      <w:r w:rsidR="00200CDF">
        <w:rPr>
          <w:sz w:val="28"/>
          <w:szCs w:val="28"/>
        </w:rPr>
        <w:t xml:space="preserve">    </w:t>
      </w:r>
      <w:r w:rsidR="006A651B">
        <w:rPr>
          <w:sz w:val="28"/>
          <w:szCs w:val="28"/>
        </w:rPr>
        <w:t xml:space="preserve"> </w:t>
      </w:r>
    </w:p>
    <w:p w:rsidR="000826D5" w:rsidRDefault="00200CDF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C2D06">
        <w:rPr>
          <w:sz w:val="28"/>
          <w:szCs w:val="28"/>
        </w:rPr>
        <w:t xml:space="preserve">        </w:t>
      </w:r>
      <w:r w:rsidR="00AF316D">
        <w:rPr>
          <w:sz w:val="28"/>
          <w:szCs w:val="28"/>
        </w:rPr>
        <w:t>Д</w:t>
      </w:r>
      <w:r w:rsidR="000826D5">
        <w:rPr>
          <w:sz w:val="28"/>
          <w:szCs w:val="28"/>
        </w:rPr>
        <w:t>И и</w:t>
      </w:r>
      <w:r w:rsidR="00BF76C1">
        <w:rPr>
          <w:sz w:val="28"/>
          <w:szCs w:val="28"/>
        </w:rPr>
        <w:t xml:space="preserve"> </w:t>
      </w:r>
      <w:r w:rsidR="000826D5">
        <w:rPr>
          <w:sz w:val="28"/>
          <w:szCs w:val="28"/>
        </w:rPr>
        <w:t>О</w:t>
      </w:r>
      <w:r w:rsidR="00BF76C1">
        <w:rPr>
          <w:sz w:val="28"/>
          <w:szCs w:val="28"/>
        </w:rPr>
        <w:t xml:space="preserve">ГИБДД ОМВД России </w:t>
      </w:r>
      <w:r w:rsidR="00E97931">
        <w:rPr>
          <w:sz w:val="28"/>
          <w:szCs w:val="28"/>
        </w:rPr>
        <w:t>по</w:t>
      </w:r>
      <w:r w:rsidR="005C2693">
        <w:rPr>
          <w:sz w:val="28"/>
          <w:szCs w:val="28"/>
        </w:rPr>
        <w:t xml:space="preserve"> </w:t>
      </w:r>
    </w:p>
    <w:p w:rsidR="00E46DA0" w:rsidRDefault="00200CDF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C2D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C2693">
        <w:rPr>
          <w:sz w:val="28"/>
          <w:szCs w:val="28"/>
        </w:rPr>
        <w:t>Нижнеилимском</w:t>
      </w:r>
      <w:r w:rsidR="00E97931">
        <w:rPr>
          <w:sz w:val="28"/>
          <w:szCs w:val="28"/>
        </w:rPr>
        <w:t>у</w:t>
      </w:r>
      <w:r w:rsidR="005C2693">
        <w:rPr>
          <w:sz w:val="28"/>
          <w:szCs w:val="28"/>
        </w:rPr>
        <w:t xml:space="preserve"> </w:t>
      </w:r>
      <w:r w:rsidR="00E97931">
        <w:rPr>
          <w:sz w:val="28"/>
          <w:szCs w:val="28"/>
        </w:rPr>
        <w:t>району</w:t>
      </w:r>
      <w:r w:rsidR="005C2693">
        <w:rPr>
          <w:sz w:val="28"/>
          <w:szCs w:val="28"/>
        </w:rPr>
        <w:t xml:space="preserve"> </w:t>
      </w:r>
    </w:p>
    <w:p w:rsidR="00286D53" w:rsidRDefault="00286D53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по согласованию)</w:t>
      </w:r>
    </w:p>
    <w:p w:rsidR="00AF316D" w:rsidRDefault="00AF316D" w:rsidP="00B43091">
      <w:pPr>
        <w:jc w:val="both"/>
        <w:rPr>
          <w:sz w:val="28"/>
          <w:szCs w:val="28"/>
        </w:rPr>
      </w:pPr>
    </w:p>
    <w:p w:rsidR="00E17DFA" w:rsidRDefault="0033101B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>Ходоев Владимир Иванович            - д</w:t>
      </w:r>
      <w:r w:rsidR="00B03659">
        <w:rPr>
          <w:sz w:val="28"/>
          <w:szCs w:val="28"/>
        </w:rPr>
        <w:t xml:space="preserve">иректор </w:t>
      </w:r>
      <w:r w:rsidR="00E17DFA">
        <w:rPr>
          <w:sz w:val="28"/>
          <w:szCs w:val="28"/>
        </w:rPr>
        <w:t>Нижнеилимского</w:t>
      </w:r>
      <w:r w:rsidR="00F87FA5">
        <w:rPr>
          <w:sz w:val="28"/>
          <w:szCs w:val="28"/>
        </w:rPr>
        <w:t xml:space="preserve">             </w:t>
      </w:r>
    </w:p>
    <w:p w:rsidR="00E17DFA" w:rsidRDefault="0033101B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17DFA">
        <w:rPr>
          <w:sz w:val="28"/>
          <w:szCs w:val="28"/>
        </w:rPr>
        <w:t>филиала ОАО «Дорожная</w:t>
      </w:r>
    </w:p>
    <w:p w:rsidR="00F87FA5" w:rsidRDefault="0033101B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17DFA">
        <w:rPr>
          <w:sz w:val="28"/>
          <w:szCs w:val="28"/>
        </w:rPr>
        <w:t>служба Иркутской области»</w:t>
      </w:r>
      <w:r w:rsidR="003F44AF">
        <w:rPr>
          <w:sz w:val="28"/>
          <w:szCs w:val="28"/>
        </w:rPr>
        <w:t xml:space="preserve"> </w:t>
      </w:r>
    </w:p>
    <w:p w:rsidR="009744C1" w:rsidRDefault="009744C1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(по согласованию)</w:t>
      </w:r>
    </w:p>
    <w:p w:rsidR="00F87FA5" w:rsidRDefault="00F87FA5" w:rsidP="00B43091">
      <w:pPr>
        <w:jc w:val="both"/>
        <w:rPr>
          <w:sz w:val="28"/>
          <w:szCs w:val="28"/>
        </w:rPr>
      </w:pPr>
    </w:p>
    <w:p w:rsidR="00E67045" w:rsidRDefault="009744C1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гунов Владимир Геннадьевич    - </w:t>
      </w:r>
      <w:r w:rsidR="00E67045">
        <w:rPr>
          <w:sz w:val="28"/>
          <w:szCs w:val="28"/>
        </w:rPr>
        <w:t xml:space="preserve">главный государственный инженер- </w:t>
      </w:r>
    </w:p>
    <w:p w:rsidR="004D4BE6" w:rsidRDefault="00E67045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D5BA7">
        <w:rPr>
          <w:sz w:val="28"/>
          <w:szCs w:val="28"/>
        </w:rPr>
        <w:t>и</w:t>
      </w:r>
      <w:r>
        <w:rPr>
          <w:sz w:val="28"/>
          <w:szCs w:val="28"/>
        </w:rPr>
        <w:t>нспектор</w:t>
      </w:r>
      <w:r w:rsidR="004D4BE6">
        <w:rPr>
          <w:sz w:val="28"/>
          <w:szCs w:val="28"/>
        </w:rPr>
        <w:t xml:space="preserve"> Службы Гостехнадзора</w:t>
      </w:r>
    </w:p>
    <w:p w:rsidR="004D4BE6" w:rsidRDefault="004D4BE6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Иркутской области</w:t>
      </w:r>
      <w:r w:rsidR="00E67045">
        <w:rPr>
          <w:sz w:val="28"/>
          <w:szCs w:val="28"/>
        </w:rPr>
        <w:t xml:space="preserve"> </w:t>
      </w:r>
      <w:r w:rsidR="00F5370F">
        <w:rPr>
          <w:sz w:val="28"/>
          <w:szCs w:val="28"/>
        </w:rPr>
        <w:t>в Нижнеилимском</w:t>
      </w:r>
      <w:r>
        <w:rPr>
          <w:sz w:val="28"/>
          <w:szCs w:val="28"/>
        </w:rPr>
        <w:t xml:space="preserve"> </w:t>
      </w:r>
    </w:p>
    <w:p w:rsidR="00CD5BA7" w:rsidRDefault="004D4BE6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айоне</w:t>
      </w:r>
      <w:r w:rsidR="00E67045">
        <w:rPr>
          <w:sz w:val="28"/>
          <w:szCs w:val="28"/>
        </w:rPr>
        <w:t xml:space="preserve">          </w:t>
      </w:r>
    </w:p>
    <w:p w:rsidR="00F87FA5" w:rsidRDefault="00CD5BA7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744C1">
        <w:rPr>
          <w:sz w:val="28"/>
          <w:szCs w:val="28"/>
        </w:rPr>
        <w:t>(по согласованию)</w:t>
      </w:r>
      <w:r w:rsidR="008E4F9D">
        <w:rPr>
          <w:sz w:val="28"/>
          <w:szCs w:val="28"/>
        </w:rPr>
        <w:t xml:space="preserve"> </w:t>
      </w:r>
    </w:p>
    <w:p w:rsidR="008E4F9D" w:rsidRDefault="008E4F9D" w:rsidP="00B43091">
      <w:pPr>
        <w:jc w:val="both"/>
        <w:rPr>
          <w:sz w:val="28"/>
          <w:szCs w:val="28"/>
        </w:rPr>
      </w:pPr>
    </w:p>
    <w:p w:rsidR="008E4F9D" w:rsidRDefault="008B1342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улин Александр Рафаилович </w:t>
      </w:r>
      <w:r w:rsidR="00D1725C">
        <w:rPr>
          <w:sz w:val="28"/>
          <w:szCs w:val="28"/>
        </w:rPr>
        <w:t xml:space="preserve"> - </w:t>
      </w:r>
      <w:r w:rsidR="001F0A6D">
        <w:rPr>
          <w:sz w:val="28"/>
          <w:szCs w:val="28"/>
        </w:rPr>
        <w:t>д</w:t>
      </w:r>
      <w:r w:rsidR="00BC3062">
        <w:rPr>
          <w:sz w:val="28"/>
          <w:szCs w:val="28"/>
        </w:rPr>
        <w:t>иректор</w:t>
      </w:r>
      <w:r w:rsidR="00136C89">
        <w:rPr>
          <w:sz w:val="28"/>
          <w:szCs w:val="28"/>
        </w:rPr>
        <w:t xml:space="preserve"> МУП</w:t>
      </w:r>
      <w:r w:rsidR="00B70101">
        <w:rPr>
          <w:sz w:val="28"/>
          <w:szCs w:val="28"/>
        </w:rPr>
        <w:t xml:space="preserve">      </w:t>
      </w:r>
      <w:r w:rsidR="00BC3062">
        <w:rPr>
          <w:sz w:val="28"/>
          <w:szCs w:val="28"/>
        </w:rPr>
        <w:t xml:space="preserve">                    </w:t>
      </w:r>
      <w:r w:rsidR="00A6652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D1725C" w:rsidRDefault="008B1342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36C89">
        <w:rPr>
          <w:sz w:val="28"/>
          <w:szCs w:val="28"/>
        </w:rPr>
        <w:t>«Городское хозяйство»</w:t>
      </w:r>
    </w:p>
    <w:p w:rsidR="00136C89" w:rsidRDefault="00D1725C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(по согласованию)</w:t>
      </w:r>
      <w:r w:rsidR="00136C89">
        <w:rPr>
          <w:sz w:val="28"/>
          <w:szCs w:val="28"/>
        </w:rPr>
        <w:t xml:space="preserve"> </w:t>
      </w:r>
    </w:p>
    <w:p w:rsidR="00C10AA5" w:rsidRDefault="00C10AA5" w:rsidP="00B43091">
      <w:pPr>
        <w:jc w:val="both"/>
        <w:rPr>
          <w:sz w:val="28"/>
          <w:szCs w:val="28"/>
        </w:rPr>
      </w:pPr>
    </w:p>
    <w:p w:rsidR="00C10AA5" w:rsidRDefault="00497223" w:rsidP="00B4309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C10AA5">
        <w:rPr>
          <w:sz w:val="28"/>
          <w:szCs w:val="28"/>
        </w:rPr>
        <w:t xml:space="preserve"> района                                                        </w:t>
      </w:r>
      <w:r>
        <w:rPr>
          <w:sz w:val="28"/>
          <w:szCs w:val="28"/>
        </w:rPr>
        <w:t xml:space="preserve">                          М.С</w:t>
      </w:r>
      <w:r w:rsidR="00C10AA5">
        <w:rPr>
          <w:sz w:val="28"/>
          <w:szCs w:val="28"/>
        </w:rPr>
        <w:t xml:space="preserve">. </w:t>
      </w:r>
      <w:r>
        <w:rPr>
          <w:sz w:val="28"/>
          <w:szCs w:val="28"/>
        </w:rPr>
        <w:t>Романов</w:t>
      </w:r>
    </w:p>
    <w:sectPr w:rsidR="00C10AA5" w:rsidSect="008A3AA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CF" w:rsidRDefault="00E02DCF" w:rsidP="00E96AD2">
      <w:pPr>
        <w:pStyle w:val="ConsPlusNormal"/>
      </w:pPr>
      <w:r>
        <w:separator/>
      </w:r>
    </w:p>
  </w:endnote>
  <w:endnote w:type="continuationSeparator" w:id="1">
    <w:p w:rsidR="00E02DCF" w:rsidRDefault="00E02DCF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2D552A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CF" w:rsidRDefault="00E02DCF" w:rsidP="00E96AD2">
      <w:pPr>
        <w:pStyle w:val="ConsPlusNormal"/>
      </w:pPr>
      <w:r>
        <w:separator/>
      </w:r>
    </w:p>
  </w:footnote>
  <w:footnote w:type="continuationSeparator" w:id="1">
    <w:p w:rsidR="00E02DCF" w:rsidRDefault="00E02DCF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2D552A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7"/>
  </w:num>
  <w:num w:numId="6">
    <w:abstractNumId w:val="19"/>
  </w:num>
  <w:num w:numId="7">
    <w:abstractNumId w:val="28"/>
  </w:num>
  <w:num w:numId="8">
    <w:abstractNumId w:val="29"/>
  </w:num>
  <w:num w:numId="9">
    <w:abstractNumId w:val="25"/>
  </w:num>
  <w:num w:numId="10">
    <w:abstractNumId w:val="35"/>
  </w:num>
  <w:num w:numId="11">
    <w:abstractNumId w:val="22"/>
  </w:num>
  <w:num w:numId="12">
    <w:abstractNumId w:val="33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36"/>
  </w:num>
  <w:num w:numId="19">
    <w:abstractNumId w:val="34"/>
  </w:num>
  <w:num w:numId="20">
    <w:abstractNumId w:val="5"/>
  </w:num>
  <w:num w:numId="21">
    <w:abstractNumId w:val="7"/>
  </w:num>
  <w:num w:numId="22">
    <w:abstractNumId w:val="30"/>
  </w:num>
  <w:num w:numId="23">
    <w:abstractNumId w:val="24"/>
  </w:num>
  <w:num w:numId="24">
    <w:abstractNumId w:val="23"/>
  </w:num>
  <w:num w:numId="25">
    <w:abstractNumId w:val="1"/>
  </w:num>
  <w:num w:numId="26">
    <w:abstractNumId w:val="20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1"/>
  </w:num>
  <w:num w:numId="33">
    <w:abstractNumId w:val="13"/>
  </w:num>
  <w:num w:numId="34">
    <w:abstractNumId w:val="4"/>
  </w:num>
  <w:num w:numId="35">
    <w:abstractNumId w:val="32"/>
  </w:num>
  <w:num w:numId="36">
    <w:abstractNumId w:val="3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53F4"/>
    <w:rsid w:val="00005415"/>
    <w:rsid w:val="0000615A"/>
    <w:rsid w:val="000064C0"/>
    <w:rsid w:val="00007839"/>
    <w:rsid w:val="00010892"/>
    <w:rsid w:val="00011B1C"/>
    <w:rsid w:val="00011E45"/>
    <w:rsid w:val="0001423C"/>
    <w:rsid w:val="0002064B"/>
    <w:rsid w:val="00021AD5"/>
    <w:rsid w:val="00023C3E"/>
    <w:rsid w:val="00026071"/>
    <w:rsid w:val="00026115"/>
    <w:rsid w:val="00026324"/>
    <w:rsid w:val="0002666D"/>
    <w:rsid w:val="00033757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DC2"/>
    <w:rsid w:val="00054CDD"/>
    <w:rsid w:val="00054F04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1575"/>
    <w:rsid w:val="00072A93"/>
    <w:rsid w:val="00074E69"/>
    <w:rsid w:val="0007580E"/>
    <w:rsid w:val="000763AF"/>
    <w:rsid w:val="00076716"/>
    <w:rsid w:val="00082339"/>
    <w:rsid w:val="000825B2"/>
    <w:rsid w:val="000826D5"/>
    <w:rsid w:val="000854EC"/>
    <w:rsid w:val="00085A6C"/>
    <w:rsid w:val="0008626A"/>
    <w:rsid w:val="00087F32"/>
    <w:rsid w:val="00092CC1"/>
    <w:rsid w:val="00092F99"/>
    <w:rsid w:val="00093888"/>
    <w:rsid w:val="00094F1F"/>
    <w:rsid w:val="000A0F8E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549F"/>
    <w:rsid w:val="000E616B"/>
    <w:rsid w:val="000E6D44"/>
    <w:rsid w:val="000E7712"/>
    <w:rsid w:val="000E7782"/>
    <w:rsid w:val="000F1646"/>
    <w:rsid w:val="000F1DA8"/>
    <w:rsid w:val="000F2324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09"/>
    <w:rsid w:val="00132731"/>
    <w:rsid w:val="001357B2"/>
    <w:rsid w:val="001358D9"/>
    <w:rsid w:val="00136C8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6A53"/>
    <w:rsid w:val="00147A97"/>
    <w:rsid w:val="00151CB4"/>
    <w:rsid w:val="00151DE5"/>
    <w:rsid w:val="0015221E"/>
    <w:rsid w:val="0015350F"/>
    <w:rsid w:val="001547BB"/>
    <w:rsid w:val="00156302"/>
    <w:rsid w:val="00157318"/>
    <w:rsid w:val="00157F73"/>
    <w:rsid w:val="00160438"/>
    <w:rsid w:val="00160F4A"/>
    <w:rsid w:val="00161257"/>
    <w:rsid w:val="001620AD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4943"/>
    <w:rsid w:val="00175869"/>
    <w:rsid w:val="00175C7A"/>
    <w:rsid w:val="0017633D"/>
    <w:rsid w:val="00177533"/>
    <w:rsid w:val="00182BB7"/>
    <w:rsid w:val="001839B2"/>
    <w:rsid w:val="001840EB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653C"/>
    <w:rsid w:val="001B79CB"/>
    <w:rsid w:val="001C07E6"/>
    <w:rsid w:val="001C1430"/>
    <w:rsid w:val="001C51EC"/>
    <w:rsid w:val="001D17DB"/>
    <w:rsid w:val="001D2088"/>
    <w:rsid w:val="001D3B05"/>
    <w:rsid w:val="001D46B2"/>
    <w:rsid w:val="001D5219"/>
    <w:rsid w:val="001D6838"/>
    <w:rsid w:val="001D6D69"/>
    <w:rsid w:val="001D7569"/>
    <w:rsid w:val="001E1735"/>
    <w:rsid w:val="001E2D03"/>
    <w:rsid w:val="001E4B33"/>
    <w:rsid w:val="001E5AC7"/>
    <w:rsid w:val="001F0A6D"/>
    <w:rsid w:val="001F32F4"/>
    <w:rsid w:val="001F37B0"/>
    <w:rsid w:val="001F52D6"/>
    <w:rsid w:val="001F5BDA"/>
    <w:rsid w:val="001F62FB"/>
    <w:rsid w:val="001F6D3C"/>
    <w:rsid w:val="00200CDF"/>
    <w:rsid w:val="00202D47"/>
    <w:rsid w:val="0020353F"/>
    <w:rsid w:val="00204355"/>
    <w:rsid w:val="002075BC"/>
    <w:rsid w:val="00210180"/>
    <w:rsid w:val="0021279B"/>
    <w:rsid w:val="00217B76"/>
    <w:rsid w:val="0022142C"/>
    <w:rsid w:val="0022180B"/>
    <w:rsid w:val="002220EA"/>
    <w:rsid w:val="00222896"/>
    <w:rsid w:val="00222F1B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57B6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1E9B"/>
    <w:rsid w:val="00284447"/>
    <w:rsid w:val="00284B10"/>
    <w:rsid w:val="00286983"/>
    <w:rsid w:val="00286D53"/>
    <w:rsid w:val="00286F2D"/>
    <w:rsid w:val="0029172B"/>
    <w:rsid w:val="002917F4"/>
    <w:rsid w:val="00292A17"/>
    <w:rsid w:val="00292E0B"/>
    <w:rsid w:val="00296740"/>
    <w:rsid w:val="00297569"/>
    <w:rsid w:val="0029776A"/>
    <w:rsid w:val="002A04B6"/>
    <w:rsid w:val="002A4AEC"/>
    <w:rsid w:val="002A6F22"/>
    <w:rsid w:val="002A7798"/>
    <w:rsid w:val="002B0DFD"/>
    <w:rsid w:val="002B4E99"/>
    <w:rsid w:val="002B5680"/>
    <w:rsid w:val="002B7BBE"/>
    <w:rsid w:val="002C2F86"/>
    <w:rsid w:val="002C42E9"/>
    <w:rsid w:val="002C4478"/>
    <w:rsid w:val="002C5163"/>
    <w:rsid w:val="002C5D0D"/>
    <w:rsid w:val="002C6927"/>
    <w:rsid w:val="002C7482"/>
    <w:rsid w:val="002C75B8"/>
    <w:rsid w:val="002D2E38"/>
    <w:rsid w:val="002D43FC"/>
    <w:rsid w:val="002D552A"/>
    <w:rsid w:val="002D65CD"/>
    <w:rsid w:val="002D713F"/>
    <w:rsid w:val="002E0EA9"/>
    <w:rsid w:val="002E41C9"/>
    <w:rsid w:val="002E4B33"/>
    <w:rsid w:val="002E5036"/>
    <w:rsid w:val="002E620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1F86"/>
    <w:rsid w:val="003027D3"/>
    <w:rsid w:val="00302DF8"/>
    <w:rsid w:val="003046E7"/>
    <w:rsid w:val="00304FA7"/>
    <w:rsid w:val="0030501A"/>
    <w:rsid w:val="003058F7"/>
    <w:rsid w:val="00305905"/>
    <w:rsid w:val="0030605B"/>
    <w:rsid w:val="00306492"/>
    <w:rsid w:val="0030744A"/>
    <w:rsid w:val="0030747C"/>
    <w:rsid w:val="0031018A"/>
    <w:rsid w:val="003112B1"/>
    <w:rsid w:val="00312ACA"/>
    <w:rsid w:val="00312F0D"/>
    <w:rsid w:val="00313B4B"/>
    <w:rsid w:val="00314C60"/>
    <w:rsid w:val="00315BE6"/>
    <w:rsid w:val="00317A5A"/>
    <w:rsid w:val="003206FA"/>
    <w:rsid w:val="003208B0"/>
    <w:rsid w:val="00320CF4"/>
    <w:rsid w:val="003215C8"/>
    <w:rsid w:val="00324498"/>
    <w:rsid w:val="00326E4C"/>
    <w:rsid w:val="00326FCA"/>
    <w:rsid w:val="00327E2C"/>
    <w:rsid w:val="003300CD"/>
    <w:rsid w:val="0033015B"/>
    <w:rsid w:val="0033101B"/>
    <w:rsid w:val="00331C9C"/>
    <w:rsid w:val="00333A81"/>
    <w:rsid w:val="00334B53"/>
    <w:rsid w:val="00334C8F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3716"/>
    <w:rsid w:val="00367553"/>
    <w:rsid w:val="00371FDB"/>
    <w:rsid w:val="00372235"/>
    <w:rsid w:val="0037472F"/>
    <w:rsid w:val="0037557C"/>
    <w:rsid w:val="00381326"/>
    <w:rsid w:val="00381723"/>
    <w:rsid w:val="00382044"/>
    <w:rsid w:val="0038313C"/>
    <w:rsid w:val="00383F79"/>
    <w:rsid w:val="003843D9"/>
    <w:rsid w:val="003847CE"/>
    <w:rsid w:val="00386A87"/>
    <w:rsid w:val="00387675"/>
    <w:rsid w:val="0039177E"/>
    <w:rsid w:val="00391A72"/>
    <w:rsid w:val="003940D5"/>
    <w:rsid w:val="00394542"/>
    <w:rsid w:val="00396965"/>
    <w:rsid w:val="003A0E74"/>
    <w:rsid w:val="003A1319"/>
    <w:rsid w:val="003A3A88"/>
    <w:rsid w:val="003A3BFD"/>
    <w:rsid w:val="003A3CA6"/>
    <w:rsid w:val="003A3F3C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56A9"/>
    <w:rsid w:val="003B7BAE"/>
    <w:rsid w:val="003C0587"/>
    <w:rsid w:val="003C19D6"/>
    <w:rsid w:val="003C3710"/>
    <w:rsid w:val="003C42E6"/>
    <w:rsid w:val="003C5FA7"/>
    <w:rsid w:val="003D0963"/>
    <w:rsid w:val="003D0A6D"/>
    <w:rsid w:val="003D1A7D"/>
    <w:rsid w:val="003D1C84"/>
    <w:rsid w:val="003D3E62"/>
    <w:rsid w:val="003D4105"/>
    <w:rsid w:val="003D6FDB"/>
    <w:rsid w:val="003D7417"/>
    <w:rsid w:val="003D7597"/>
    <w:rsid w:val="003E0688"/>
    <w:rsid w:val="003E0ECB"/>
    <w:rsid w:val="003E1BAE"/>
    <w:rsid w:val="003E2AFE"/>
    <w:rsid w:val="003E4E50"/>
    <w:rsid w:val="003E51D9"/>
    <w:rsid w:val="003E52F4"/>
    <w:rsid w:val="003E5FF0"/>
    <w:rsid w:val="003E602B"/>
    <w:rsid w:val="003F2DBC"/>
    <w:rsid w:val="003F44AF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C18"/>
    <w:rsid w:val="0041262D"/>
    <w:rsid w:val="0041799C"/>
    <w:rsid w:val="004237FB"/>
    <w:rsid w:val="0042396E"/>
    <w:rsid w:val="00427127"/>
    <w:rsid w:val="004271EC"/>
    <w:rsid w:val="00432BA3"/>
    <w:rsid w:val="00432D24"/>
    <w:rsid w:val="00433644"/>
    <w:rsid w:val="0043386C"/>
    <w:rsid w:val="00433E1B"/>
    <w:rsid w:val="0043415F"/>
    <w:rsid w:val="00435D79"/>
    <w:rsid w:val="00440346"/>
    <w:rsid w:val="00444B7E"/>
    <w:rsid w:val="00444F1D"/>
    <w:rsid w:val="00450983"/>
    <w:rsid w:val="00452F99"/>
    <w:rsid w:val="00453BE6"/>
    <w:rsid w:val="00454407"/>
    <w:rsid w:val="004555BC"/>
    <w:rsid w:val="00455FD9"/>
    <w:rsid w:val="00456F9F"/>
    <w:rsid w:val="0046036A"/>
    <w:rsid w:val="00460CCC"/>
    <w:rsid w:val="00461FA2"/>
    <w:rsid w:val="00463D9F"/>
    <w:rsid w:val="004668AC"/>
    <w:rsid w:val="00470B77"/>
    <w:rsid w:val="00470C9E"/>
    <w:rsid w:val="00470E19"/>
    <w:rsid w:val="00471ACF"/>
    <w:rsid w:val="00473017"/>
    <w:rsid w:val="0047443A"/>
    <w:rsid w:val="0047640B"/>
    <w:rsid w:val="00480DE8"/>
    <w:rsid w:val="00481967"/>
    <w:rsid w:val="00481A4B"/>
    <w:rsid w:val="00482228"/>
    <w:rsid w:val="004836CA"/>
    <w:rsid w:val="00483917"/>
    <w:rsid w:val="00485B0B"/>
    <w:rsid w:val="00485E63"/>
    <w:rsid w:val="00490C2B"/>
    <w:rsid w:val="00494154"/>
    <w:rsid w:val="004949EC"/>
    <w:rsid w:val="00494E64"/>
    <w:rsid w:val="00494F8C"/>
    <w:rsid w:val="00496132"/>
    <w:rsid w:val="00497223"/>
    <w:rsid w:val="004A0B95"/>
    <w:rsid w:val="004A38FE"/>
    <w:rsid w:val="004A44E6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4BE6"/>
    <w:rsid w:val="004D5DF8"/>
    <w:rsid w:val="004D6765"/>
    <w:rsid w:val="004D70F9"/>
    <w:rsid w:val="004D76B0"/>
    <w:rsid w:val="004E0EF8"/>
    <w:rsid w:val="004E1B85"/>
    <w:rsid w:val="004E216D"/>
    <w:rsid w:val="004E2DE1"/>
    <w:rsid w:val="004E3C81"/>
    <w:rsid w:val="004E61CB"/>
    <w:rsid w:val="004E7122"/>
    <w:rsid w:val="004E78EE"/>
    <w:rsid w:val="004F3F15"/>
    <w:rsid w:val="004F6DB7"/>
    <w:rsid w:val="004F6E4D"/>
    <w:rsid w:val="004F772B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360C"/>
    <w:rsid w:val="00554A9B"/>
    <w:rsid w:val="00556F2F"/>
    <w:rsid w:val="005605DA"/>
    <w:rsid w:val="005611B0"/>
    <w:rsid w:val="0056224A"/>
    <w:rsid w:val="00564A6C"/>
    <w:rsid w:val="00565C64"/>
    <w:rsid w:val="005676F2"/>
    <w:rsid w:val="00571118"/>
    <w:rsid w:val="00571150"/>
    <w:rsid w:val="00571555"/>
    <w:rsid w:val="0057312A"/>
    <w:rsid w:val="0057395F"/>
    <w:rsid w:val="00575853"/>
    <w:rsid w:val="0057591D"/>
    <w:rsid w:val="00581328"/>
    <w:rsid w:val="00584B46"/>
    <w:rsid w:val="00585E97"/>
    <w:rsid w:val="00586302"/>
    <w:rsid w:val="00586923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2693"/>
    <w:rsid w:val="005C4FAF"/>
    <w:rsid w:val="005C6018"/>
    <w:rsid w:val="005D0546"/>
    <w:rsid w:val="005D120C"/>
    <w:rsid w:val="005D148D"/>
    <w:rsid w:val="005D4F0E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2BA"/>
    <w:rsid w:val="005F2DD9"/>
    <w:rsid w:val="005F5272"/>
    <w:rsid w:val="005F629D"/>
    <w:rsid w:val="005F7A8F"/>
    <w:rsid w:val="005F7B22"/>
    <w:rsid w:val="00600526"/>
    <w:rsid w:val="0060098E"/>
    <w:rsid w:val="00600DAD"/>
    <w:rsid w:val="00601101"/>
    <w:rsid w:val="006018BC"/>
    <w:rsid w:val="00603D43"/>
    <w:rsid w:val="006046AA"/>
    <w:rsid w:val="0060536A"/>
    <w:rsid w:val="00607785"/>
    <w:rsid w:val="00607949"/>
    <w:rsid w:val="00610382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E92"/>
    <w:rsid w:val="006256F9"/>
    <w:rsid w:val="00625FBC"/>
    <w:rsid w:val="0062651E"/>
    <w:rsid w:val="00627D15"/>
    <w:rsid w:val="00627F61"/>
    <w:rsid w:val="00630699"/>
    <w:rsid w:val="00630F2E"/>
    <w:rsid w:val="00632BB5"/>
    <w:rsid w:val="006350A3"/>
    <w:rsid w:val="006356CB"/>
    <w:rsid w:val="00636673"/>
    <w:rsid w:val="00640384"/>
    <w:rsid w:val="006441EF"/>
    <w:rsid w:val="00645B9B"/>
    <w:rsid w:val="006520F6"/>
    <w:rsid w:val="00652340"/>
    <w:rsid w:val="00652936"/>
    <w:rsid w:val="0065336B"/>
    <w:rsid w:val="0065387F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3388"/>
    <w:rsid w:val="0066529A"/>
    <w:rsid w:val="00665BFD"/>
    <w:rsid w:val="00670BB5"/>
    <w:rsid w:val="0067187A"/>
    <w:rsid w:val="00672223"/>
    <w:rsid w:val="00672F8E"/>
    <w:rsid w:val="00674D7B"/>
    <w:rsid w:val="006757C2"/>
    <w:rsid w:val="0068255E"/>
    <w:rsid w:val="0068258C"/>
    <w:rsid w:val="00683255"/>
    <w:rsid w:val="0068535B"/>
    <w:rsid w:val="00685801"/>
    <w:rsid w:val="00687AE5"/>
    <w:rsid w:val="006917C0"/>
    <w:rsid w:val="00691F9C"/>
    <w:rsid w:val="006933E5"/>
    <w:rsid w:val="00694085"/>
    <w:rsid w:val="00695D03"/>
    <w:rsid w:val="00695D34"/>
    <w:rsid w:val="006960A8"/>
    <w:rsid w:val="006972C4"/>
    <w:rsid w:val="006A1659"/>
    <w:rsid w:val="006A40BD"/>
    <w:rsid w:val="006A651B"/>
    <w:rsid w:val="006A7EFE"/>
    <w:rsid w:val="006B15C1"/>
    <w:rsid w:val="006B2D72"/>
    <w:rsid w:val="006B5AB9"/>
    <w:rsid w:val="006B5BC7"/>
    <w:rsid w:val="006B5C4D"/>
    <w:rsid w:val="006B6946"/>
    <w:rsid w:val="006B6954"/>
    <w:rsid w:val="006C317C"/>
    <w:rsid w:val="006C4AA2"/>
    <w:rsid w:val="006C4DC0"/>
    <w:rsid w:val="006C5C59"/>
    <w:rsid w:val="006D0939"/>
    <w:rsid w:val="006D0C34"/>
    <w:rsid w:val="006D3169"/>
    <w:rsid w:val="006D3784"/>
    <w:rsid w:val="006D3ECE"/>
    <w:rsid w:val="006D4634"/>
    <w:rsid w:val="006D4EB7"/>
    <w:rsid w:val="006D799D"/>
    <w:rsid w:val="006E0198"/>
    <w:rsid w:val="006E0220"/>
    <w:rsid w:val="006E08F8"/>
    <w:rsid w:val="006E4A1D"/>
    <w:rsid w:val="006E508F"/>
    <w:rsid w:val="006E7E06"/>
    <w:rsid w:val="006F00A8"/>
    <w:rsid w:val="006F5492"/>
    <w:rsid w:val="006F58D0"/>
    <w:rsid w:val="0070095F"/>
    <w:rsid w:val="00702FA4"/>
    <w:rsid w:val="00704C12"/>
    <w:rsid w:val="0071348A"/>
    <w:rsid w:val="00713C6C"/>
    <w:rsid w:val="007141BB"/>
    <w:rsid w:val="00715742"/>
    <w:rsid w:val="00717E90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44E5"/>
    <w:rsid w:val="00737A84"/>
    <w:rsid w:val="00737FBC"/>
    <w:rsid w:val="00743C9F"/>
    <w:rsid w:val="00746AAF"/>
    <w:rsid w:val="00746C86"/>
    <w:rsid w:val="00750968"/>
    <w:rsid w:val="00750D73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15A0"/>
    <w:rsid w:val="0079220F"/>
    <w:rsid w:val="0079314C"/>
    <w:rsid w:val="00793A22"/>
    <w:rsid w:val="00794BE4"/>
    <w:rsid w:val="007959B7"/>
    <w:rsid w:val="007968FD"/>
    <w:rsid w:val="00797C16"/>
    <w:rsid w:val="007A3C1B"/>
    <w:rsid w:val="007A63C5"/>
    <w:rsid w:val="007A7956"/>
    <w:rsid w:val="007B088B"/>
    <w:rsid w:val="007B10E2"/>
    <w:rsid w:val="007B2138"/>
    <w:rsid w:val="007B2F48"/>
    <w:rsid w:val="007B41D3"/>
    <w:rsid w:val="007B78EB"/>
    <w:rsid w:val="007C06AB"/>
    <w:rsid w:val="007C5837"/>
    <w:rsid w:val="007C5B8D"/>
    <w:rsid w:val="007C7783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06EF3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056B"/>
    <w:rsid w:val="00831140"/>
    <w:rsid w:val="00831FFD"/>
    <w:rsid w:val="00832F09"/>
    <w:rsid w:val="00833B7B"/>
    <w:rsid w:val="008340A3"/>
    <w:rsid w:val="008361DB"/>
    <w:rsid w:val="00836711"/>
    <w:rsid w:val="0083676B"/>
    <w:rsid w:val="008376A7"/>
    <w:rsid w:val="00843C2B"/>
    <w:rsid w:val="00850200"/>
    <w:rsid w:val="008515D9"/>
    <w:rsid w:val="00851D9D"/>
    <w:rsid w:val="0085217D"/>
    <w:rsid w:val="00854898"/>
    <w:rsid w:val="0086045E"/>
    <w:rsid w:val="0086474E"/>
    <w:rsid w:val="00865757"/>
    <w:rsid w:val="00866671"/>
    <w:rsid w:val="00866A53"/>
    <w:rsid w:val="00871BD4"/>
    <w:rsid w:val="00872B8E"/>
    <w:rsid w:val="0087469A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4BE"/>
    <w:rsid w:val="0089451E"/>
    <w:rsid w:val="00894D6A"/>
    <w:rsid w:val="0089794F"/>
    <w:rsid w:val="008A028F"/>
    <w:rsid w:val="008A132C"/>
    <w:rsid w:val="008A23D7"/>
    <w:rsid w:val="008A3846"/>
    <w:rsid w:val="008A3AAE"/>
    <w:rsid w:val="008A3B73"/>
    <w:rsid w:val="008B0801"/>
    <w:rsid w:val="008B1342"/>
    <w:rsid w:val="008B16EC"/>
    <w:rsid w:val="008B3A60"/>
    <w:rsid w:val="008B46BA"/>
    <w:rsid w:val="008B4D45"/>
    <w:rsid w:val="008B5816"/>
    <w:rsid w:val="008B6760"/>
    <w:rsid w:val="008B6BF0"/>
    <w:rsid w:val="008C2154"/>
    <w:rsid w:val="008C2D06"/>
    <w:rsid w:val="008C3288"/>
    <w:rsid w:val="008C4994"/>
    <w:rsid w:val="008C68E5"/>
    <w:rsid w:val="008C7629"/>
    <w:rsid w:val="008D0402"/>
    <w:rsid w:val="008D0416"/>
    <w:rsid w:val="008D4564"/>
    <w:rsid w:val="008D4B0D"/>
    <w:rsid w:val="008D7F8A"/>
    <w:rsid w:val="008E2A0C"/>
    <w:rsid w:val="008E4AFB"/>
    <w:rsid w:val="008E4F9D"/>
    <w:rsid w:val="008E5FB8"/>
    <w:rsid w:val="008F01AA"/>
    <w:rsid w:val="008F3876"/>
    <w:rsid w:val="008F445A"/>
    <w:rsid w:val="008F5ACB"/>
    <w:rsid w:val="00901CD6"/>
    <w:rsid w:val="0090310D"/>
    <w:rsid w:val="00905497"/>
    <w:rsid w:val="00905895"/>
    <w:rsid w:val="00905936"/>
    <w:rsid w:val="009060D8"/>
    <w:rsid w:val="0090680F"/>
    <w:rsid w:val="00907E6E"/>
    <w:rsid w:val="0091166B"/>
    <w:rsid w:val="00911C6B"/>
    <w:rsid w:val="00912691"/>
    <w:rsid w:val="00912C4F"/>
    <w:rsid w:val="009142BA"/>
    <w:rsid w:val="00914C95"/>
    <w:rsid w:val="0091555A"/>
    <w:rsid w:val="00915B89"/>
    <w:rsid w:val="00920CAF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44C1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6391"/>
    <w:rsid w:val="009B04BE"/>
    <w:rsid w:val="009B1D63"/>
    <w:rsid w:val="009B2D0F"/>
    <w:rsid w:val="009B322D"/>
    <w:rsid w:val="009B3F3E"/>
    <w:rsid w:val="009B4050"/>
    <w:rsid w:val="009B7973"/>
    <w:rsid w:val="009B7FA0"/>
    <w:rsid w:val="009C0B88"/>
    <w:rsid w:val="009C0E44"/>
    <w:rsid w:val="009C20F3"/>
    <w:rsid w:val="009C28B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2957"/>
    <w:rsid w:val="009F3882"/>
    <w:rsid w:val="009F4B57"/>
    <w:rsid w:val="009F5226"/>
    <w:rsid w:val="009F5821"/>
    <w:rsid w:val="009F6ADF"/>
    <w:rsid w:val="009F777C"/>
    <w:rsid w:val="009F7BFE"/>
    <w:rsid w:val="00A03C7F"/>
    <w:rsid w:val="00A07762"/>
    <w:rsid w:val="00A1062F"/>
    <w:rsid w:val="00A123E4"/>
    <w:rsid w:val="00A12E1A"/>
    <w:rsid w:val="00A13420"/>
    <w:rsid w:val="00A1781A"/>
    <w:rsid w:val="00A17936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307"/>
    <w:rsid w:val="00A41021"/>
    <w:rsid w:val="00A44684"/>
    <w:rsid w:val="00A45F78"/>
    <w:rsid w:val="00A462B0"/>
    <w:rsid w:val="00A4716B"/>
    <w:rsid w:val="00A57C51"/>
    <w:rsid w:val="00A6023D"/>
    <w:rsid w:val="00A60AFF"/>
    <w:rsid w:val="00A632FA"/>
    <w:rsid w:val="00A66525"/>
    <w:rsid w:val="00A6713F"/>
    <w:rsid w:val="00A67322"/>
    <w:rsid w:val="00A72C4C"/>
    <w:rsid w:val="00A756AB"/>
    <w:rsid w:val="00A75B80"/>
    <w:rsid w:val="00A761AC"/>
    <w:rsid w:val="00A77172"/>
    <w:rsid w:val="00A804D6"/>
    <w:rsid w:val="00A80CCB"/>
    <w:rsid w:val="00A82214"/>
    <w:rsid w:val="00A85697"/>
    <w:rsid w:val="00A901E6"/>
    <w:rsid w:val="00A9487D"/>
    <w:rsid w:val="00A952AF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60ED"/>
    <w:rsid w:val="00AC7401"/>
    <w:rsid w:val="00AD0158"/>
    <w:rsid w:val="00AD11BC"/>
    <w:rsid w:val="00AD11FA"/>
    <w:rsid w:val="00AD1B28"/>
    <w:rsid w:val="00AD47EB"/>
    <w:rsid w:val="00AE3498"/>
    <w:rsid w:val="00AE55DE"/>
    <w:rsid w:val="00AE74B1"/>
    <w:rsid w:val="00AF1667"/>
    <w:rsid w:val="00AF316D"/>
    <w:rsid w:val="00AF5904"/>
    <w:rsid w:val="00B005E7"/>
    <w:rsid w:val="00B00BB4"/>
    <w:rsid w:val="00B01A5C"/>
    <w:rsid w:val="00B02E79"/>
    <w:rsid w:val="00B03659"/>
    <w:rsid w:val="00B03796"/>
    <w:rsid w:val="00B053A5"/>
    <w:rsid w:val="00B0575C"/>
    <w:rsid w:val="00B06E18"/>
    <w:rsid w:val="00B06E67"/>
    <w:rsid w:val="00B073CB"/>
    <w:rsid w:val="00B11A28"/>
    <w:rsid w:val="00B134BF"/>
    <w:rsid w:val="00B13B37"/>
    <w:rsid w:val="00B13F19"/>
    <w:rsid w:val="00B14301"/>
    <w:rsid w:val="00B15D1C"/>
    <w:rsid w:val="00B16589"/>
    <w:rsid w:val="00B17B62"/>
    <w:rsid w:val="00B2190E"/>
    <w:rsid w:val="00B232FA"/>
    <w:rsid w:val="00B257F2"/>
    <w:rsid w:val="00B326A9"/>
    <w:rsid w:val="00B344AD"/>
    <w:rsid w:val="00B3468C"/>
    <w:rsid w:val="00B36814"/>
    <w:rsid w:val="00B36C0F"/>
    <w:rsid w:val="00B36E5F"/>
    <w:rsid w:val="00B404C9"/>
    <w:rsid w:val="00B43091"/>
    <w:rsid w:val="00B45F80"/>
    <w:rsid w:val="00B503FF"/>
    <w:rsid w:val="00B53A06"/>
    <w:rsid w:val="00B53F02"/>
    <w:rsid w:val="00B55EC9"/>
    <w:rsid w:val="00B564C4"/>
    <w:rsid w:val="00B60E6F"/>
    <w:rsid w:val="00B61D08"/>
    <w:rsid w:val="00B631F4"/>
    <w:rsid w:val="00B70101"/>
    <w:rsid w:val="00B702A3"/>
    <w:rsid w:val="00B70BA5"/>
    <w:rsid w:val="00B71F39"/>
    <w:rsid w:val="00B72F33"/>
    <w:rsid w:val="00B74EDD"/>
    <w:rsid w:val="00B75011"/>
    <w:rsid w:val="00B77AC8"/>
    <w:rsid w:val="00B8033B"/>
    <w:rsid w:val="00B80EDA"/>
    <w:rsid w:val="00B83C58"/>
    <w:rsid w:val="00B83ED0"/>
    <w:rsid w:val="00B91FD8"/>
    <w:rsid w:val="00B92827"/>
    <w:rsid w:val="00B94034"/>
    <w:rsid w:val="00B965B8"/>
    <w:rsid w:val="00BA18E3"/>
    <w:rsid w:val="00BA294D"/>
    <w:rsid w:val="00BA3560"/>
    <w:rsid w:val="00BA7C99"/>
    <w:rsid w:val="00BB0268"/>
    <w:rsid w:val="00BB1988"/>
    <w:rsid w:val="00BB19CE"/>
    <w:rsid w:val="00BB6F75"/>
    <w:rsid w:val="00BB711E"/>
    <w:rsid w:val="00BB71D9"/>
    <w:rsid w:val="00BC3062"/>
    <w:rsid w:val="00BC4491"/>
    <w:rsid w:val="00BD1B73"/>
    <w:rsid w:val="00BD2B0B"/>
    <w:rsid w:val="00BD2C2F"/>
    <w:rsid w:val="00BD35C3"/>
    <w:rsid w:val="00BD4175"/>
    <w:rsid w:val="00BD4AC9"/>
    <w:rsid w:val="00BE3AB8"/>
    <w:rsid w:val="00BE3D0C"/>
    <w:rsid w:val="00BE4927"/>
    <w:rsid w:val="00BE675B"/>
    <w:rsid w:val="00BF2165"/>
    <w:rsid w:val="00BF28C7"/>
    <w:rsid w:val="00BF3A3D"/>
    <w:rsid w:val="00BF566A"/>
    <w:rsid w:val="00BF6CFA"/>
    <w:rsid w:val="00BF7658"/>
    <w:rsid w:val="00BF76C1"/>
    <w:rsid w:val="00C0182C"/>
    <w:rsid w:val="00C0264B"/>
    <w:rsid w:val="00C0309F"/>
    <w:rsid w:val="00C03ADB"/>
    <w:rsid w:val="00C0417C"/>
    <w:rsid w:val="00C04181"/>
    <w:rsid w:val="00C04653"/>
    <w:rsid w:val="00C04FE4"/>
    <w:rsid w:val="00C053B6"/>
    <w:rsid w:val="00C056C4"/>
    <w:rsid w:val="00C069A5"/>
    <w:rsid w:val="00C10AA5"/>
    <w:rsid w:val="00C11919"/>
    <w:rsid w:val="00C148BB"/>
    <w:rsid w:val="00C14D4A"/>
    <w:rsid w:val="00C14DBF"/>
    <w:rsid w:val="00C219C0"/>
    <w:rsid w:val="00C259BC"/>
    <w:rsid w:val="00C2675F"/>
    <w:rsid w:val="00C305CB"/>
    <w:rsid w:val="00C36EC9"/>
    <w:rsid w:val="00C372D1"/>
    <w:rsid w:val="00C40D17"/>
    <w:rsid w:val="00C41799"/>
    <w:rsid w:val="00C41C9A"/>
    <w:rsid w:val="00C41FA5"/>
    <w:rsid w:val="00C43678"/>
    <w:rsid w:val="00C45BB7"/>
    <w:rsid w:val="00C46883"/>
    <w:rsid w:val="00C46C24"/>
    <w:rsid w:val="00C50801"/>
    <w:rsid w:val="00C52785"/>
    <w:rsid w:val="00C52D93"/>
    <w:rsid w:val="00C536D2"/>
    <w:rsid w:val="00C56061"/>
    <w:rsid w:val="00C60B34"/>
    <w:rsid w:val="00C61644"/>
    <w:rsid w:val="00C64E86"/>
    <w:rsid w:val="00C6738C"/>
    <w:rsid w:val="00C67A63"/>
    <w:rsid w:val="00C70668"/>
    <w:rsid w:val="00C71138"/>
    <w:rsid w:val="00C7525A"/>
    <w:rsid w:val="00C7547E"/>
    <w:rsid w:val="00C761CB"/>
    <w:rsid w:val="00C77227"/>
    <w:rsid w:val="00C803A6"/>
    <w:rsid w:val="00C8301D"/>
    <w:rsid w:val="00C83430"/>
    <w:rsid w:val="00C8499A"/>
    <w:rsid w:val="00C858F3"/>
    <w:rsid w:val="00C868B2"/>
    <w:rsid w:val="00C87980"/>
    <w:rsid w:val="00C92E2C"/>
    <w:rsid w:val="00C9475D"/>
    <w:rsid w:val="00C95D61"/>
    <w:rsid w:val="00CA0083"/>
    <w:rsid w:val="00CA0228"/>
    <w:rsid w:val="00CA1B84"/>
    <w:rsid w:val="00CA412B"/>
    <w:rsid w:val="00CA4452"/>
    <w:rsid w:val="00CA4BFA"/>
    <w:rsid w:val="00CA50E8"/>
    <w:rsid w:val="00CA58EC"/>
    <w:rsid w:val="00CA5A35"/>
    <w:rsid w:val="00CA6DF6"/>
    <w:rsid w:val="00CA6FF4"/>
    <w:rsid w:val="00CB0033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0B3C"/>
    <w:rsid w:val="00CC146C"/>
    <w:rsid w:val="00CC5336"/>
    <w:rsid w:val="00CC5929"/>
    <w:rsid w:val="00CC61DA"/>
    <w:rsid w:val="00CC624D"/>
    <w:rsid w:val="00CC6944"/>
    <w:rsid w:val="00CC7719"/>
    <w:rsid w:val="00CD2D2C"/>
    <w:rsid w:val="00CD4018"/>
    <w:rsid w:val="00CD50D8"/>
    <w:rsid w:val="00CD5BA7"/>
    <w:rsid w:val="00CD6FF0"/>
    <w:rsid w:val="00CD7356"/>
    <w:rsid w:val="00CD76DB"/>
    <w:rsid w:val="00CD7AA7"/>
    <w:rsid w:val="00CD7F06"/>
    <w:rsid w:val="00CE3CFE"/>
    <w:rsid w:val="00CE53AA"/>
    <w:rsid w:val="00CE595E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04555"/>
    <w:rsid w:val="00D1020B"/>
    <w:rsid w:val="00D123F7"/>
    <w:rsid w:val="00D12B39"/>
    <w:rsid w:val="00D13926"/>
    <w:rsid w:val="00D13D4D"/>
    <w:rsid w:val="00D1402C"/>
    <w:rsid w:val="00D165C7"/>
    <w:rsid w:val="00D1725C"/>
    <w:rsid w:val="00D22BC9"/>
    <w:rsid w:val="00D2336D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55C5"/>
    <w:rsid w:val="00D572C8"/>
    <w:rsid w:val="00D64E9A"/>
    <w:rsid w:val="00D67694"/>
    <w:rsid w:val="00D72B5B"/>
    <w:rsid w:val="00D737DA"/>
    <w:rsid w:val="00D84BBE"/>
    <w:rsid w:val="00D8642E"/>
    <w:rsid w:val="00D86918"/>
    <w:rsid w:val="00D90F25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3B46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D4DDE"/>
    <w:rsid w:val="00DD5861"/>
    <w:rsid w:val="00DE0BC8"/>
    <w:rsid w:val="00DE0E19"/>
    <w:rsid w:val="00DE1AB9"/>
    <w:rsid w:val="00DE232A"/>
    <w:rsid w:val="00DE2A0C"/>
    <w:rsid w:val="00DE423A"/>
    <w:rsid w:val="00DE5C4B"/>
    <w:rsid w:val="00DE5EEC"/>
    <w:rsid w:val="00DE6CC2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2DCF"/>
    <w:rsid w:val="00E03EB0"/>
    <w:rsid w:val="00E04F76"/>
    <w:rsid w:val="00E06D46"/>
    <w:rsid w:val="00E1078A"/>
    <w:rsid w:val="00E13682"/>
    <w:rsid w:val="00E14605"/>
    <w:rsid w:val="00E15170"/>
    <w:rsid w:val="00E17DFA"/>
    <w:rsid w:val="00E21518"/>
    <w:rsid w:val="00E227E8"/>
    <w:rsid w:val="00E26548"/>
    <w:rsid w:val="00E301D6"/>
    <w:rsid w:val="00E30ACB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46DA0"/>
    <w:rsid w:val="00E50DB2"/>
    <w:rsid w:val="00E51E7A"/>
    <w:rsid w:val="00E52294"/>
    <w:rsid w:val="00E524AB"/>
    <w:rsid w:val="00E52DFC"/>
    <w:rsid w:val="00E6067E"/>
    <w:rsid w:val="00E61EBE"/>
    <w:rsid w:val="00E67045"/>
    <w:rsid w:val="00E67B36"/>
    <w:rsid w:val="00E7149D"/>
    <w:rsid w:val="00E835B9"/>
    <w:rsid w:val="00E8540F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97931"/>
    <w:rsid w:val="00EA1003"/>
    <w:rsid w:val="00EA10AF"/>
    <w:rsid w:val="00EA17A8"/>
    <w:rsid w:val="00EA1972"/>
    <w:rsid w:val="00EA25AB"/>
    <w:rsid w:val="00EA276A"/>
    <w:rsid w:val="00EA33DA"/>
    <w:rsid w:val="00EA5316"/>
    <w:rsid w:val="00EB34ED"/>
    <w:rsid w:val="00EB3731"/>
    <w:rsid w:val="00EB3B82"/>
    <w:rsid w:val="00EB4E6A"/>
    <w:rsid w:val="00EB5CB7"/>
    <w:rsid w:val="00EB6116"/>
    <w:rsid w:val="00EB67AD"/>
    <w:rsid w:val="00EB7B6C"/>
    <w:rsid w:val="00EB7C1B"/>
    <w:rsid w:val="00EC3AC5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00E6"/>
    <w:rsid w:val="00EF1143"/>
    <w:rsid w:val="00EF225E"/>
    <w:rsid w:val="00EF2FCE"/>
    <w:rsid w:val="00EF35FC"/>
    <w:rsid w:val="00EF4636"/>
    <w:rsid w:val="00EF7EFE"/>
    <w:rsid w:val="00F006F2"/>
    <w:rsid w:val="00F01C65"/>
    <w:rsid w:val="00F04E92"/>
    <w:rsid w:val="00F06B03"/>
    <w:rsid w:val="00F07A8E"/>
    <w:rsid w:val="00F11017"/>
    <w:rsid w:val="00F11B87"/>
    <w:rsid w:val="00F11C0B"/>
    <w:rsid w:val="00F123C2"/>
    <w:rsid w:val="00F128AD"/>
    <w:rsid w:val="00F12C19"/>
    <w:rsid w:val="00F1368A"/>
    <w:rsid w:val="00F13D59"/>
    <w:rsid w:val="00F140EA"/>
    <w:rsid w:val="00F14417"/>
    <w:rsid w:val="00F14531"/>
    <w:rsid w:val="00F16A2E"/>
    <w:rsid w:val="00F20645"/>
    <w:rsid w:val="00F26E53"/>
    <w:rsid w:val="00F272D4"/>
    <w:rsid w:val="00F30C3B"/>
    <w:rsid w:val="00F31397"/>
    <w:rsid w:val="00F317E9"/>
    <w:rsid w:val="00F32C53"/>
    <w:rsid w:val="00F3566C"/>
    <w:rsid w:val="00F3660B"/>
    <w:rsid w:val="00F450A0"/>
    <w:rsid w:val="00F45948"/>
    <w:rsid w:val="00F463B6"/>
    <w:rsid w:val="00F503BD"/>
    <w:rsid w:val="00F51862"/>
    <w:rsid w:val="00F53082"/>
    <w:rsid w:val="00F5370F"/>
    <w:rsid w:val="00F54C5F"/>
    <w:rsid w:val="00F55FE2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6C2F"/>
    <w:rsid w:val="00F7731E"/>
    <w:rsid w:val="00F80723"/>
    <w:rsid w:val="00F81532"/>
    <w:rsid w:val="00F837C5"/>
    <w:rsid w:val="00F83F4C"/>
    <w:rsid w:val="00F8574D"/>
    <w:rsid w:val="00F85DC3"/>
    <w:rsid w:val="00F861AD"/>
    <w:rsid w:val="00F87FA5"/>
    <w:rsid w:val="00F912FE"/>
    <w:rsid w:val="00F917D2"/>
    <w:rsid w:val="00F9399E"/>
    <w:rsid w:val="00F9628B"/>
    <w:rsid w:val="00F97766"/>
    <w:rsid w:val="00FA02DD"/>
    <w:rsid w:val="00FA0593"/>
    <w:rsid w:val="00FA0E49"/>
    <w:rsid w:val="00FA1BB3"/>
    <w:rsid w:val="00FA26AC"/>
    <w:rsid w:val="00FA2CDE"/>
    <w:rsid w:val="00FA4059"/>
    <w:rsid w:val="00FA54AF"/>
    <w:rsid w:val="00FA565F"/>
    <w:rsid w:val="00FA6021"/>
    <w:rsid w:val="00FA62E0"/>
    <w:rsid w:val="00FB1E69"/>
    <w:rsid w:val="00FB51ED"/>
    <w:rsid w:val="00FC4D45"/>
    <w:rsid w:val="00FC780B"/>
    <w:rsid w:val="00FD382E"/>
    <w:rsid w:val="00FD7001"/>
    <w:rsid w:val="00FD7D95"/>
    <w:rsid w:val="00FD7ED3"/>
    <w:rsid w:val="00FE0561"/>
    <w:rsid w:val="00FE5CB8"/>
    <w:rsid w:val="00FE76F9"/>
    <w:rsid w:val="00FF01FB"/>
    <w:rsid w:val="00FF0A36"/>
    <w:rsid w:val="00FF0E24"/>
    <w:rsid w:val="00FF67B0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6616-A8F5-4F9A-AB50-DC4822F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5449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user</cp:lastModifiedBy>
  <cp:revision>114</cp:revision>
  <cp:lastPrinted>2016-03-18T00:28:00Z</cp:lastPrinted>
  <dcterms:created xsi:type="dcterms:W3CDTF">2016-02-16T03:18:00Z</dcterms:created>
  <dcterms:modified xsi:type="dcterms:W3CDTF">2016-03-24T01:17:00Z</dcterms:modified>
</cp:coreProperties>
</file>